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Covid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A2FA" w14:textId="77777777" w:rsidR="007816F5" w:rsidRDefault="007816F5" w:rsidP="00234837">
      <w:pPr>
        <w:spacing w:after="0" w:line="240" w:lineRule="auto"/>
      </w:pPr>
      <w:r>
        <w:separator/>
      </w:r>
    </w:p>
  </w:endnote>
  <w:endnote w:type="continuationSeparator" w:id="0">
    <w:p w14:paraId="3A081106" w14:textId="77777777" w:rsidR="007816F5" w:rsidRDefault="007816F5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4BB7" w14:textId="77777777" w:rsidR="007816F5" w:rsidRDefault="007816F5" w:rsidP="00234837">
      <w:pPr>
        <w:spacing w:after="0" w:line="240" w:lineRule="auto"/>
      </w:pPr>
      <w:r>
        <w:separator/>
      </w:r>
    </w:p>
  </w:footnote>
  <w:footnote w:type="continuationSeparator" w:id="0">
    <w:p w14:paraId="2D7E8451" w14:textId="77777777" w:rsidR="007816F5" w:rsidRDefault="007816F5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C3EC1"/>
    <w:rsid w:val="004E5622"/>
    <w:rsid w:val="00585033"/>
    <w:rsid w:val="005A0B18"/>
    <w:rsid w:val="005A0D5B"/>
    <w:rsid w:val="005B2CDA"/>
    <w:rsid w:val="005C6FB3"/>
    <w:rsid w:val="005D6AF0"/>
    <w:rsid w:val="00671A0A"/>
    <w:rsid w:val="00695D58"/>
    <w:rsid w:val="006A65E5"/>
    <w:rsid w:val="00704AC4"/>
    <w:rsid w:val="00720F04"/>
    <w:rsid w:val="007816F5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8CC-41E2-4272-ACE0-A86D0C0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LEMARC Franck</cp:lastModifiedBy>
  <cp:revision>2</cp:revision>
  <dcterms:created xsi:type="dcterms:W3CDTF">2022-01-27T08:50:00Z</dcterms:created>
  <dcterms:modified xsi:type="dcterms:W3CDTF">2022-01-27T08:50:00Z</dcterms:modified>
</cp:coreProperties>
</file>